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BC07AC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837518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F29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C07A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056EE0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安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嘉纯债3个月定期开放债券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元量化股票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鑫策略精选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18个月封闭运作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行业优选灵活配置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C07A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37518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AE" w:rsidRDefault="00F728AE" w:rsidP="009A149B">
      <w:r>
        <w:separator/>
      </w:r>
    </w:p>
  </w:endnote>
  <w:endnote w:type="continuationSeparator" w:id="0">
    <w:p w:rsidR="00F728AE" w:rsidRDefault="00F728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00C7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2997" w:rsidRPr="003F299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00C7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2997" w:rsidRPr="003F29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AE" w:rsidRDefault="00F728AE" w:rsidP="009A149B">
      <w:r>
        <w:separator/>
      </w:r>
    </w:p>
  </w:footnote>
  <w:footnote w:type="continuationSeparator" w:id="0">
    <w:p w:rsidR="00F728AE" w:rsidRDefault="00F728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997"/>
    <w:rsid w:val="003F4E13"/>
    <w:rsid w:val="003F6960"/>
    <w:rsid w:val="0040020D"/>
    <w:rsid w:val="00400C74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BBC3-6B1D-41AF-BEE4-1C177B4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0</Characters>
  <Application>Microsoft Office Word</Application>
  <DocSecurity>4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2-01-23T16:01:00Z</dcterms:created>
  <dcterms:modified xsi:type="dcterms:W3CDTF">2022-01-23T16:01:00Z</dcterms:modified>
</cp:coreProperties>
</file>